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4"/>
        <w:gridCol w:w="3057"/>
        <w:gridCol w:w="3744"/>
      </w:tblGrid>
      <w:tr w:rsidR="00E01B14" w14:paraId="3DEB7DF0" w14:textId="77777777" w:rsidTr="00B2434C">
        <w:trPr>
          <w:trHeight w:val="435"/>
          <w:jc w:val="center"/>
        </w:trPr>
        <w:tc>
          <w:tcPr>
            <w:tcW w:w="9435" w:type="dxa"/>
            <w:gridSpan w:val="3"/>
            <w:tcBorders>
              <w:top w:val="nil"/>
              <w:left w:val="nil"/>
              <w:right w:val="nil"/>
            </w:tcBorders>
          </w:tcPr>
          <w:p w14:paraId="4301FA48" w14:textId="77777777" w:rsidR="00E01B14" w:rsidRPr="00134032" w:rsidRDefault="00E01B14" w:rsidP="00BA04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 w:type="page"/>
            </w:r>
            <w:r>
              <w:rPr>
                <w:rFonts w:ascii="Century" w:eastAsia="ＭＳ 明朝" w:hAnsi="Century" w:cs="Times New Roman" w:hint="eastAsia"/>
                <w:b/>
                <w:bCs/>
                <w:kern w:val="0"/>
                <w:sz w:val="24"/>
                <w:szCs w:val="24"/>
              </w:rPr>
              <w:t>補装具・様式１</w:t>
            </w:r>
            <w:r w:rsidR="00BA04E7">
              <w:rPr>
                <w:rFonts w:ascii="Century" w:eastAsia="ＭＳ 明朝" w:hAnsi="Century" w:cs="Times New Roman" w:hint="eastAsia"/>
                <w:b/>
                <w:bCs/>
                <w:kern w:val="0"/>
                <w:sz w:val="24"/>
                <w:szCs w:val="24"/>
              </w:rPr>
              <w:t>０</w:t>
            </w:r>
          </w:p>
        </w:tc>
      </w:tr>
      <w:tr w:rsidR="00E01B14" w:rsidRPr="001850A1" w14:paraId="773A4D7F" w14:textId="77777777" w:rsidTr="00B2434C">
        <w:trPr>
          <w:trHeight w:val="630"/>
          <w:jc w:val="center"/>
        </w:trPr>
        <w:tc>
          <w:tcPr>
            <w:tcW w:w="9435" w:type="dxa"/>
            <w:gridSpan w:val="3"/>
          </w:tcPr>
          <w:p w14:paraId="0E4B3B9A" w14:textId="77777777" w:rsidR="00E01B14" w:rsidRPr="001850A1" w:rsidRDefault="00E01B14" w:rsidP="00FD65A8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-6"/>
                <w:sz w:val="36"/>
                <w:szCs w:val="36"/>
              </w:rPr>
              <w:t>難病患者等</w:t>
            </w:r>
            <w:r w:rsidRPr="001850A1">
              <w:rPr>
                <w:rFonts w:asciiTheme="minorEastAsia" w:hAnsiTheme="minorEastAsia" w:hint="eastAsia"/>
                <w:color w:val="000000" w:themeColor="text1"/>
                <w:spacing w:val="-6"/>
                <w:sz w:val="36"/>
                <w:szCs w:val="36"/>
              </w:rPr>
              <w:t>調査書</w:t>
            </w:r>
          </w:p>
        </w:tc>
      </w:tr>
      <w:tr w:rsidR="00E01B14" w:rsidRPr="001850A1" w14:paraId="150EF71B" w14:textId="77777777" w:rsidTr="00B2434C">
        <w:trPr>
          <w:trHeight w:val="1080"/>
          <w:jc w:val="center"/>
        </w:trPr>
        <w:tc>
          <w:tcPr>
            <w:tcW w:w="2634" w:type="dxa"/>
          </w:tcPr>
          <w:p w14:paraId="12BBF714" w14:textId="77777777" w:rsidR="00E01B14" w:rsidRPr="001850A1" w:rsidRDefault="00E01B14" w:rsidP="00FD65A8">
            <w:pPr>
              <w:ind w:left="261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0026A25" w14:textId="77777777" w:rsidR="00E01B14" w:rsidRPr="001850A1" w:rsidRDefault="00E01B14" w:rsidP="00FD65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850A1">
              <w:rPr>
                <w:rFonts w:asciiTheme="minorEastAsia" w:hAnsiTheme="minorEastAsia"/>
                <w:sz w:val="24"/>
                <w:szCs w:val="24"/>
              </w:rPr>
              <w:t>聞き取りを行った方</w:t>
            </w:r>
          </w:p>
        </w:tc>
        <w:tc>
          <w:tcPr>
            <w:tcW w:w="6801" w:type="dxa"/>
            <w:gridSpan w:val="2"/>
          </w:tcPr>
          <w:p w14:paraId="07AEE9E8" w14:textId="77777777" w:rsidR="00E01B14" w:rsidRPr="001850A1" w:rsidRDefault="00E01B14" w:rsidP="00FD65A8">
            <w:pPr>
              <w:ind w:left="26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850A1">
              <w:rPr>
                <w:rFonts w:asciiTheme="minorEastAsia" w:hAnsiTheme="minorEastAsia"/>
                <w:sz w:val="24"/>
                <w:szCs w:val="24"/>
              </w:rPr>
              <w:t>・本人　　　　・家族（　　　　　　　　）</w:t>
            </w:r>
          </w:p>
          <w:p w14:paraId="5C50224D" w14:textId="77777777" w:rsidR="00E01B14" w:rsidRPr="001850A1" w:rsidRDefault="00E01B14" w:rsidP="00FD65A8">
            <w:pPr>
              <w:ind w:left="26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850A1">
              <w:rPr>
                <w:rFonts w:asciiTheme="minorEastAsia" w:hAnsiTheme="minorEastAsia" w:hint="eastAsia"/>
                <w:sz w:val="24"/>
                <w:szCs w:val="24"/>
              </w:rPr>
              <w:t>・介護者　　　・看護師　　　　　　・ボランティア</w:t>
            </w:r>
          </w:p>
          <w:p w14:paraId="0940C695" w14:textId="77777777" w:rsidR="00E01B14" w:rsidRPr="001850A1" w:rsidRDefault="00E01B14" w:rsidP="00FD65A8">
            <w:pPr>
              <w:ind w:left="26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850A1">
              <w:rPr>
                <w:rFonts w:asciiTheme="minorEastAsia" w:hAnsiTheme="minorEastAsia" w:hint="eastAsia"/>
                <w:sz w:val="24"/>
                <w:szCs w:val="24"/>
              </w:rPr>
              <w:t>・その他（　　　　　　　　　　　　　　　　　　）</w:t>
            </w:r>
          </w:p>
        </w:tc>
      </w:tr>
      <w:tr w:rsidR="00E01B14" w:rsidRPr="001850A1" w14:paraId="63CFE27D" w14:textId="77777777" w:rsidTr="00B2434C">
        <w:trPr>
          <w:trHeight w:val="1222"/>
          <w:jc w:val="center"/>
        </w:trPr>
        <w:tc>
          <w:tcPr>
            <w:tcW w:w="2634" w:type="dxa"/>
          </w:tcPr>
          <w:p w14:paraId="7A2A8A64" w14:textId="77777777" w:rsidR="00E01B14" w:rsidRPr="001850A1" w:rsidRDefault="00E01B14" w:rsidP="00FD65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850A1">
              <w:rPr>
                <w:rFonts w:asciiTheme="minorEastAsia" w:hAnsiTheme="minorEastAsia"/>
                <w:sz w:val="24"/>
                <w:szCs w:val="24"/>
              </w:rPr>
              <w:t>疾病名（発病の時期）</w:t>
            </w:r>
          </w:p>
          <w:p w14:paraId="4D0C1863" w14:textId="77777777" w:rsidR="00E01B14" w:rsidRPr="001850A1" w:rsidRDefault="00E01B14" w:rsidP="00FD65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850A1">
              <w:rPr>
                <w:rFonts w:asciiTheme="minorEastAsia" w:hAnsiTheme="minorEastAsia" w:hint="eastAsia"/>
                <w:sz w:val="24"/>
                <w:szCs w:val="24"/>
              </w:rPr>
              <w:t>合併症やその他の疾病など</w:t>
            </w:r>
          </w:p>
        </w:tc>
        <w:tc>
          <w:tcPr>
            <w:tcW w:w="6801" w:type="dxa"/>
            <w:gridSpan w:val="2"/>
          </w:tcPr>
          <w:p w14:paraId="641063C2" w14:textId="77777777" w:rsidR="00E01B14" w:rsidRPr="001850A1" w:rsidRDefault="00E01B14" w:rsidP="00FD65A8">
            <w:pPr>
              <w:ind w:left="261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E01B14" w:rsidRPr="001850A1" w14:paraId="364F81F4" w14:textId="77777777" w:rsidTr="00B2434C">
        <w:trPr>
          <w:trHeight w:val="890"/>
          <w:jc w:val="center"/>
        </w:trPr>
        <w:tc>
          <w:tcPr>
            <w:tcW w:w="5691" w:type="dxa"/>
            <w:gridSpan w:val="2"/>
            <w:vAlign w:val="center"/>
          </w:tcPr>
          <w:p w14:paraId="3930CD85" w14:textId="77777777" w:rsidR="00E01B14" w:rsidRPr="001D3265" w:rsidRDefault="00E01B14" w:rsidP="00AC63C0">
            <w:pPr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D3265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症状や副作用など</w:t>
            </w:r>
            <w:r w:rsidRPr="001D3265"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  <w:t>（※症状や副作用などに変化がある場合は、「より重度の状態」を記載し、症状の</w:t>
            </w:r>
            <w:r w:rsidR="00AC63C0" w:rsidRPr="001D3265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変動状況や日内変動等に加えて、その</w:t>
            </w:r>
            <w:r w:rsidRPr="001D3265"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  <w:t>時間・期間などを記載すること）</w:t>
            </w:r>
          </w:p>
        </w:tc>
        <w:tc>
          <w:tcPr>
            <w:tcW w:w="3744" w:type="dxa"/>
            <w:vAlign w:val="center"/>
          </w:tcPr>
          <w:p w14:paraId="204947AD" w14:textId="77777777" w:rsidR="00E01B14" w:rsidRPr="001850A1" w:rsidRDefault="003740A4" w:rsidP="00FD65A8">
            <w:pPr>
              <w:ind w:left="26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日常生活で困っていること　不自由があること</w:t>
            </w:r>
            <w:r w:rsidR="00E01B14" w:rsidRPr="001850A1">
              <w:rPr>
                <w:rFonts w:asciiTheme="minorEastAsia" w:hAnsiTheme="minorEastAsia"/>
                <w:sz w:val="24"/>
                <w:szCs w:val="24"/>
              </w:rPr>
              <w:t>など</w:t>
            </w:r>
          </w:p>
        </w:tc>
      </w:tr>
      <w:tr w:rsidR="00835E62" w:rsidRPr="001850A1" w14:paraId="65C03296" w14:textId="77777777" w:rsidTr="00B2434C">
        <w:trPr>
          <w:trHeight w:val="2122"/>
          <w:jc w:val="center"/>
        </w:trPr>
        <w:tc>
          <w:tcPr>
            <w:tcW w:w="5691" w:type="dxa"/>
            <w:gridSpan w:val="2"/>
            <w:vMerge w:val="restart"/>
          </w:tcPr>
          <w:p w14:paraId="233939C5" w14:textId="77777777" w:rsidR="00835E62" w:rsidRPr="001D3265" w:rsidRDefault="00835E62" w:rsidP="00E36274">
            <w:pPr>
              <w:spacing w:beforeLines="50" w:before="180" w:line="24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1D3265">
              <w:rPr>
                <w:rFonts w:asciiTheme="minorEastAsia" w:hAnsiTheme="minorEastAsia" w:hint="eastAsia"/>
                <w:color w:val="000000" w:themeColor="text1"/>
                <w:spacing w:val="55"/>
                <w:kern w:val="0"/>
                <w:sz w:val="22"/>
                <w:szCs w:val="24"/>
                <w:fitText w:val="2200" w:id="-998596864"/>
              </w:rPr>
              <w:t>【症状の変化</w:t>
            </w:r>
            <w:r w:rsidRPr="001D3265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szCs w:val="24"/>
                <w:fitText w:val="2200" w:id="-998596864"/>
              </w:rPr>
              <w:t>】</w:t>
            </w:r>
            <w:r w:rsidRPr="001D326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□有　□無</w:t>
            </w:r>
          </w:p>
          <w:p w14:paraId="656A0305" w14:textId="77777777" w:rsidR="00835E62" w:rsidRPr="001D3265" w:rsidRDefault="00835E62" w:rsidP="00E36274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1D326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迅速判定の必要性】□有　□無</w:t>
            </w:r>
          </w:p>
          <w:p w14:paraId="2F02C975" w14:textId="77777777" w:rsidR="00835E62" w:rsidRPr="001D3265" w:rsidRDefault="00835E62" w:rsidP="00FD65A8">
            <w:pPr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3744" w:type="dxa"/>
          </w:tcPr>
          <w:p w14:paraId="18F763E6" w14:textId="77777777" w:rsidR="00835E62" w:rsidRPr="001850A1" w:rsidRDefault="00835E62" w:rsidP="00FD65A8">
            <w:pPr>
              <w:ind w:left="261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835E62" w:rsidRPr="00AA1C56" w14:paraId="797C499F" w14:textId="77777777" w:rsidTr="00B2434C">
        <w:trPr>
          <w:trHeight w:val="4380"/>
          <w:jc w:val="center"/>
        </w:trPr>
        <w:tc>
          <w:tcPr>
            <w:tcW w:w="5691" w:type="dxa"/>
            <w:gridSpan w:val="2"/>
            <w:vMerge/>
          </w:tcPr>
          <w:p w14:paraId="1961A200" w14:textId="77777777" w:rsidR="00835E62" w:rsidRPr="00AA1C56" w:rsidRDefault="00835E62" w:rsidP="00FD65A8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744" w:type="dxa"/>
          </w:tcPr>
          <w:p w14:paraId="519096FE" w14:textId="77777777" w:rsidR="00835E62" w:rsidRPr="00AA1C56" w:rsidRDefault="00835E62" w:rsidP="00FD65A8">
            <w:pPr>
              <w:pStyle w:val="ab"/>
              <w:jc w:val="center"/>
            </w:pPr>
            <w:r w:rsidRPr="00AA1C56">
              <w:t>車椅子を必要とする状況について</w:t>
            </w:r>
          </w:p>
          <w:p w14:paraId="32FD6292" w14:textId="77777777" w:rsidR="00835E62" w:rsidRPr="00AA1C56" w:rsidRDefault="00835E62" w:rsidP="00FD65A8">
            <w:pPr>
              <w:pStyle w:val="ab"/>
              <w:jc w:val="center"/>
            </w:pPr>
            <w:r w:rsidRPr="00AA1C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6200A5" wp14:editId="6DBFB7E5">
                      <wp:simplePos x="0" y="0"/>
                      <wp:positionH relativeFrom="column">
                        <wp:posOffset>2085746</wp:posOffset>
                      </wp:positionH>
                      <wp:positionV relativeFrom="paragraph">
                        <wp:posOffset>48285</wp:posOffset>
                      </wp:positionV>
                      <wp:extent cx="175184" cy="606425"/>
                      <wp:effectExtent l="0" t="0" r="15875" b="22225"/>
                      <wp:wrapNone/>
                      <wp:docPr id="1" name="右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84" cy="606425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B566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left:0;text-align:left;margin-left:164.25pt;margin-top:3.8pt;width:13.8pt;height:4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" adj="520" strokecolor="windowText"/>
                  </w:pict>
                </mc:Fallback>
              </mc:AlternateContent>
            </w:r>
            <w:r w:rsidRPr="00AA1C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EFEB311" wp14:editId="3C287C27">
                      <wp:simplePos x="0" y="0"/>
                      <wp:positionH relativeFrom="column">
                        <wp:posOffset>30175</wp:posOffset>
                      </wp:positionH>
                      <wp:positionV relativeFrom="paragraph">
                        <wp:posOffset>40969</wp:posOffset>
                      </wp:positionV>
                      <wp:extent cx="171450" cy="614477"/>
                      <wp:effectExtent l="0" t="0" r="19050" b="14605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14477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8B77C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2.4pt;margin-top:3.25pt;width:13.5pt;height:4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" adj="502" strokecolor="windowText"/>
                  </w:pict>
                </mc:Fallback>
              </mc:AlternateContent>
            </w:r>
          </w:p>
          <w:p w14:paraId="3DBB3BC7" w14:textId="77777777" w:rsidR="00835E62" w:rsidRPr="00AA1C56" w:rsidRDefault="00835E62" w:rsidP="00FD65A8">
            <w:pPr>
              <w:pStyle w:val="ab"/>
              <w:jc w:val="center"/>
            </w:pPr>
          </w:p>
          <w:p w14:paraId="52F118BC" w14:textId="77777777" w:rsidR="00835E62" w:rsidRPr="00AA1C56" w:rsidRDefault="00835E62" w:rsidP="00FD65A8">
            <w:pPr>
              <w:pStyle w:val="ab"/>
              <w:jc w:val="center"/>
            </w:pPr>
          </w:p>
          <w:p w14:paraId="064EBD2A" w14:textId="77777777" w:rsidR="00835E62" w:rsidRPr="00AA1C56" w:rsidRDefault="00835E62" w:rsidP="00FD65A8">
            <w:pPr>
              <w:pStyle w:val="ab"/>
              <w:jc w:val="center"/>
            </w:pPr>
            <w:r w:rsidRPr="00AA1C56">
              <w:rPr>
                <w:rFonts w:hint="eastAsia"/>
              </w:rPr>
              <w:t>歩行器を必要とする状況について</w:t>
            </w:r>
          </w:p>
          <w:p w14:paraId="15BBB812" w14:textId="77777777" w:rsidR="00835E62" w:rsidRPr="00AA1C56" w:rsidRDefault="00835E62" w:rsidP="00FD65A8">
            <w:pPr>
              <w:pStyle w:val="ab"/>
              <w:jc w:val="center"/>
            </w:pPr>
            <w:r w:rsidRPr="00AA1C5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2FAA13" wp14:editId="579C86CC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7625</wp:posOffset>
                      </wp:positionV>
                      <wp:extent cx="165100" cy="590550"/>
                      <wp:effectExtent l="0" t="0" r="25400" b="19050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59055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36795" id="左大かっこ 8" o:spid="_x0000_s1026" type="#_x0000_t85" style="position:absolute;left:0;text-align:left;margin-left:2.8pt;margin-top:3.75pt;width:13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" adj="503" strokecolor="windowText"/>
                  </w:pict>
                </mc:Fallback>
              </mc:AlternateContent>
            </w:r>
            <w:r w:rsidRPr="00AA1C5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EC2F88" wp14:editId="41E82BB4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48260</wp:posOffset>
                      </wp:positionV>
                      <wp:extent cx="174625" cy="590550"/>
                      <wp:effectExtent l="0" t="0" r="15875" b="19050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59055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1A3505" id="右大かっこ 7" o:spid="_x0000_s1026" type="#_x0000_t86" style="position:absolute;left:0;text-align:left;margin-left:164.2pt;margin-top:3.8pt;width:13.75pt;height:46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" adj="532" strokecolor="windowText"/>
                  </w:pict>
                </mc:Fallback>
              </mc:AlternateContent>
            </w:r>
          </w:p>
          <w:p w14:paraId="5D914CC6" w14:textId="77777777" w:rsidR="00835E62" w:rsidRPr="00AA1C56" w:rsidRDefault="00835E62" w:rsidP="00FD65A8">
            <w:pPr>
              <w:pStyle w:val="ab"/>
              <w:jc w:val="center"/>
            </w:pPr>
          </w:p>
          <w:p w14:paraId="2A3B37A6" w14:textId="77777777" w:rsidR="00835E62" w:rsidRPr="00AA1C56" w:rsidRDefault="00835E62" w:rsidP="00FD65A8">
            <w:pPr>
              <w:pStyle w:val="ab"/>
              <w:jc w:val="center"/>
            </w:pPr>
          </w:p>
          <w:p w14:paraId="3CD2AE7A" w14:textId="77777777" w:rsidR="00835E62" w:rsidRPr="00AA1C56" w:rsidRDefault="00835E62" w:rsidP="00E01B14">
            <w:pPr>
              <w:pStyle w:val="ab"/>
              <w:ind w:firstLineChars="50" w:firstLine="105"/>
              <w:jc w:val="left"/>
            </w:pPr>
            <w:r w:rsidRPr="00AA1C5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E1742F" wp14:editId="1E32CFBF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213360</wp:posOffset>
                      </wp:positionV>
                      <wp:extent cx="174625" cy="590550"/>
                      <wp:effectExtent l="0" t="0" r="15875" b="19050"/>
                      <wp:wrapNone/>
                      <wp:docPr id="10" name="右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59055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CCB24D" id="右大かっこ 10" o:spid="_x0000_s1026" type="#_x0000_t86" style="position:absolute;left:0;text-align:left;margin-left:164.2pt;margin-top:16.8pt;width:13.75pt;height:46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" adj="532" strokecolor="windowText"/>
                  </w:pict>
                </mc:Fallback>
              </mc:AlternateContent>
            </w:r>
            <w:r w:rsidRPr="00AA1C5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588D5C" wp14:editId="4633CB07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19075</wp:posOffset>
                      </wp:positionV>
                      <wp:extent cx="165100" cy="584200"/>
                      <wp:effectExtent l="0" t="0" r="25400" b="25400"/>
                      <wp:wrapNone/>
                      <wp:docPr id="9" name="左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5842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8DF52" id="左大かっこ 9" o:spid="_x0000_s1026" type="#_x0000_t85" style="position:absolute;left:0;text-align:left;margin-left:2.8pt;margin-top:17.25pt;width:13pt;height:4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" adj="509" strokecolor="windowText"/>
                  </w:pict>
                </mc:Fallback>
              </mc:AlternateContent>
            </w:r>
            <w:r w:rsidRPr="00783C42">
              <w:rPr>
                <w:rFonts w:hint="eastAsia"/>
                <w:spacing w:val="1"/>
                <w:w w:val="83"/>
                <w:kern w:val="0"/>
                <w:fitText w:val="3150" w:id="-429662464"/>
              </w:rPr>
              <w:t>補聴器・眼鏡を必要とする状況につい</w:t>
            </w:r>
            <w:r w:rsidRPr="00783C42">
              <w:rPr>
                <w:rFonts w:hint="eastAsia"/>
                <w:spacing w:val="-7"/>
                <w:w w:val="83"/>
                <w:kern w:val="0"/>
                <w:fitText w:val="3150" w:id="-429662464"/>
              </w:rPr>
              <w:t>て</w:t>
            </w:r>
          </w:p>
        </w:tc>
      </w:tr>
    </w:tbl>
    <w:p w14:paraId="302147A8" w14:textId="77777777" w:rsidR="00E01B14" w:rsidRPr="00E01B14" w:rsidRDefault="00E01B14" w:rsidP="0093291C">
      <w:pPr>
        <w:ind w:right="680"/>
        <w:jc w:val="right"/>
        <w:rPr>
          <w:rFonts w:asciiTheme="minorEastAsia" w:hAnsiTheme="minorEastAsia"/>
          <w:sz w:val="24"/>
          <w:szCs w:val="24"/>
        </w:rPr>
      </w:pPr>
    </w:p>
    <w:p w14:paraId="07C6CB48" w14:textId="77777777" w:rsidR="00E01B14" w:rsidRPr="001850A1" w:rsidRDefault="00E01B14" w:rsidP="00E01B14">
      <w:pPr>
        <w:ind w:right="640"/>
        <w:jc w:val="right"/>
        <w:rPr>
          <w:rFonts w:asciiTheme="minorEastAsia" w:hAnsiTheme="minorEastAsia"/>
          <w:sz w:val="24"/>
          <w:szCs w:val="24"/>
        </w:rPr>
      </w:pPr>
      <w:r w:rsidRPr="001850A1">
        <w:rPr>
          <w:rFonts w:asciiTheme="minorEastAsia" w:hAnsiTheme="minorEastAsia"/>
          <w:sz w:val="24"/>
          <w:szCs w:val="24"/>
        </w:rPr>
        <w:t>上記のとおり、調査しました。</w:t>
      </w:r>
    </w:p>
    <w:tbl>
      <w:tblPr>
        <w:tblStyle w:val="a9"/>
        <w:tblW w:w="6350" w:type="dxa"/>
        <w:tblInd w:w="2830" w:type="dxa"/>
        <w:tblLayout w:type="fixed"/>
        <w:tblLook w:val="04A0" w:firstRow="1" w:lastRow="0" w:firstColumn="1" w:lastColumn="0" w:noHBand="0" w:noVBand="1"/>
      </w:tblPr>
      <w:tblGrid>
        <w:gridCol w:w="3517"/>
        <w:gridCol w:w="2833"/>
      </w:tblGrid>
      <w:tr w:rsidR="00E01B14" w:rsidRPr="001850A1" w14:paraId="1D96FB31" w14:textId="77777777" w:rsidTr="00783C42">
        <w:tc>
          <w:tcPr>
            <w:tcW w:w="3517" w:type="dxa"/>
          </w:tcPr>
          <w:p w14:paraId="70713510" w14:textId="77777777" w:rsidR="00E01B14" w:rsidRPr="001850A1" w:rsidRDefault="00E01B14" w:rsidP="00FD65A8">
            <w:pPr>
              <w:ind w:right="680"/>
              <w:rPr>
                <w:rFonts w:asciiTheme="minorEastAsia" w:hAnsiTheme="minorEastAsia"/>
                <w:sz w:val="22"/>
              </w:rPr>
            </w:pPr>
            <w:r w:rsidRPr="00783C42">
              <w:rPr>
                <w:rFonts w:asciiTheme="minorEastAsia" w:hAnsiTheme="minorEastAsia" w:hint="eastAsia"/>
                <w:spacing w:val="137"/>
                <w:kern w:val="0"/>
                <w:sz w:val="22"/>
                <w:fitText w:val="2200" w:id="1004295424"/>
              </w:rPr>
              <w:t>調査年月</w:t>
            </w:r>
            <w:r w:rsidRPr="00783C42">
              <w:rPr>
                <w:rFonts w:asciiTheme="minorEastAsia" w:hAnsiTheme="minorEastAsia" w:hint="eastAsia"/>
                <w:spacing w:val="2"/>
                <w:kern w:val="0"/>
                <w:sz w:val="22"/>
                <w:fitText w:val="2200" w:id="1004295424"/>
              </w:rPr>
              <w:t>日</w:t>
            </w:r>
          </w:p>
        </w:tc>
        <w:tc>
          <w:tcPr>
            <w:tcW w:w="2833" w:type="dxa"/>
          </w:tcPr>
          <w:p w14:paraId="420D9196" w14:textId="77777777" w:rsidR="00E01B14" w:rsidRPr="001850A1" w:rsidRDefault="00E01B14" w:rsidP="00783C42">
            <w:pPr>
              <w:ind w:right="164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E01B14" w:rsidRPr="001850A1" w14:paraId="69C7F9A2" w14:textId="77777777" w:rsidTr="00783C42">
        <w:tc>
          <w:tcPr>
            <w:tcW w:w="3517" w:type="dxa"/>
          </w:tcPr>
          <w:p w14:paraId="442F3628" w14:textId="77777777" w:rsidR="00E01B14" w:rsidRPr="001850A1" w:rsidRDefault="00E01B14" w:rsidP="00FD65A8">
            <w:pPr>
              <w:ind w:right="680"/>
              <w:rPr>
                <w:rFonts w:asciiTheme="minorEastAsia" w:hAnsiTheme="minorEastAsia"/>
                <w:sz w:val="22"/>
              </w:rPr>
            </w:pPr>
            <w:r w:rsidRPr="00783C42">
              <w:rPr>
                <w:rFonts w:asciiTheme="minorEastAsia" w:hAnsiTheme="minorEastAsia" w:hint="eastAsia"/>
                <w:spacing w:val="11"/>
                <w:kern w:val="0"/>
                <w:sz w:val="22"/>
                <w:fitText w:val="2640" w:id="1004295425"/>
              </w:rPr>
              <w:t>市（福祉事務所）町村</w:t>
            </w:r>
            <w:r w:rsidRPr="00783C42">
              <w:rPr>
                <w:rFonts w:asciiTheme="minorEastAsia" w:hAnsiTheme="minorEastAsia" w:hint="eastAsia"/>
                <w:kern w:val="0"/>
                <w:sz w:val="22"/>
                <w:fitText w:val="2640" w:id="1004295425"/>
              </w:rPr>
              <w:t>名</w:t>
            </w:r>
          </w:p>
        </w:tc>
        <w:tc>
          <w:tcPr>
            <w:tcW w:w="2833" w:type="dxa"/>
          </w:tcPr>
          <w:p w14:paraId="623D6E93" w14:textId="0574B013" w:rsidR="00E01B14" w:rsidRPr="001850A1" w:rsidRDefault="00E01B14" w:rsidP="00783C42">
            <w:pPr>
              <w:wordWrap w:val="0"/>
              <w:ind w:right="164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E01B14" w:rsidRPr="001850A1" w14:paraId="412AACE2" w14:textId="77777777" w:rsidTr="00783C42">
        <w:tc>
          <w:tcPr>
            <w:tcW w:w="3517" w:type="dxa"/>
          </w:tcPr>
          <w:p w14:paraId="37C09BD6" w14:textId="77777777" w:rsidR="00E01B14" w:rsidRPr="001850A1" w:rsidRDefault="00E01B14" w:rsidP="00FD65A8">
            <w:pPr>
              <w:ind w:right="680"/>
              <w:rPr>
                <w:rFonts w:asciiTheme="minorEastAsia" w:hAnsiTheme="minorEastAsia"/>
                <w:sz w:val="22"/>
              </w:rPr>
            </w:pPr>
            <w:r w:rsidRPr="004C531C">
              <w:rPr>
                <w:rFonts w:asciiTheme="minorEastAsia" w:hAnsiTheme="minorEastAsia" w:hint="eastAsia"/>
                <w:spacing w:val="220"/>
                <w:kern w:val="0"/>
                <w:sz w:val="22"/>
                <w:fitText w:val="2200" w:id="1004295426"/>
              </w:rPr>
              <w:t>担当者</w:t>
            </w:r>
            <w:r w:rsidRPr="004C531C">
              <w:rPr>
                <w:rFonts w:asciiTheme="minorEastAsia" w:hAnsiTheme="minorEastAsia" w:hint="eastAsia"/>
                <w:kern w:val="0"/>
                <w:sz w:val="22"/>
                <w:fitText w:val="2200" w:id="1004295426"/>
              </w:rPr>
              <w:t>名</w:t>
            </w:r>
          </w:p>
        </w:tc>
        <w:tc>
          <w:tcPr>
            <w:tcW w:w="2833" w:type="dxa"/>
            <w:vAlign w:val="bottom"/>
          </w:tcPr>
          <w:p w14:paraId="73272E5D" w14:textId="77777777" w:rsidR="00E01B14" w:rsidRPr="001850A1" w:rsidRDefault="00E01B14" w:rsidP="00783C42">
            <w:pPr>
              <w:pStyle w:val="ab"/>
              <w:ind w:right="1470"/>
              <w:rPr>
                <w:rFonts w:asciiTheme="minorEastAsia" w:hAnsiTheme="minorEastAsia" w:hint="eastAsia"/>
              </w:rPr>
            </w:pPr>
          </w:p>
        </w:tc>
      </w:tr>
    </w:tbl>
    <w:p w14:paraId="1D3720C3" w14:textId="77777777" w:rsidR="0093291C" w:rsidRDefault="0093291C" w:rsidP="00805ED7">
      <w:pPr>
        <w:ind w:right="1640"/>
        <w:rPr>
          <w:rFonts w:asciiTheme="majorEastAsia" w:eastAsiaTheme="majorEastAsia" w:hAnsiTheme="majorEastAsia"/>
          <w:sz w:val="24"/>
          <w:szCs w:val="24"/>
        </w:rPr>
      </w:pPr>
    </w:p>
    <w:sectPr w:rsidR="0093291C" w:rsidSect="00B2434C">
      <w:pgSz w:w="11906" w:h="16838" w:code="9"/>
      <w:pgMar w:top="1985" w:right="1134" w:bottom="1701" w:left="1134" w:header="851" w:footer="992" w:gutter="0"/>
      <w:pgNumType w:fmt="numberInDash" w:start="1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5B6F6" w14:textId="77777777" w:rsidR="00BA4DB0" w:rsidRDefault="00BA4DB0" w:rsidP="0093291C">
      <w:r>
        <w:separator/>
      </w:r>
    </w:p>
  </w:endnote>
  <w:endnote w:type="continuationSeparator" w:id="0">
    <w:p w14:paraId="691E645F" w14:textId="77777777" w:rsidR="00BA4DB0" w:rsidRDefault="00BA4DB0" w:rsidP="0093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20AAE" w14:textId="77777777" w:rsidR="00BA4DB0" w:rsidRDefault="00BA4DB0" w:rsidP="0093291C">
      <w:r>
        <w:separator/>
      </w:r>
    </w:p>
  </w:footnote>
  <w:footnote w:type="continuationSeparator" w:id="0">
    <w:p w14:paraId="4D4FB239" w14:textId="77777777" w:rsidR="00BA4DB0" w:rsidRDefault="00BA4DB0" w:rsidP="00932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76105"/>
    <w:multiLevelType w:val="hybridMultilevel"/>
    <w:tmpl w:val="71C064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787841"/>
    <w:multiLevelType w:val="hybridMultilevel"/>
    <w:tmpl w:val="6CE04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2543604">
    <w:abstractNumId w:val="0"/>
  </w:num>
  <w:num w:numId="2" w16cid:durableId="755521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32"/>
    <w:rsid w:val="000D5E52"/>
    <w:rsid w:val="00134032"/>
    <w:rsid w:val="001850A1"/>
    <w:rsid w:val="00193F87"/>
    <w:rsid w:val="001D3265"/>
    <w:rsid w:val="00267F5F"/>
    <w:rsid w:val="002957EC"/>
    <w:rsid w:val="0029750E"/>
    <w:rsid w:val="002F7E26"/>
    <w:rsid w:val="003740A4"/>
    <w:rsid w:val="0043513C"/>
    <w:rsid w:val="004C531C"/>
    <w:rsid w:val="004D686A"/>
    <w:rsid w:val="0061505B"/>
    <w:rsid w:val="00617F06"/>
    <w:rsid w:val="00783C42"/>
    <w:rsid w:val="00805ED7"/>
    <w:rsid w:val="00835E62"/>
    <w:rsid w:val="008910D9"/>
    <w:rsid w:val="009015E7"/>
    <w:rsid w:val="0093291C"/>
    <w:rsid w:val="00A41069"/>
    <w:rsid w:val="00A621EB"/>
    <w:rsid w:val="00AA1C56"/>
    <w:rsid w:val="00AC63C0"/>
    <w:rsid w:val="00AD24F8"/>
    <w:rsid w:val="00B2434C"/>
    <w:rsid w:val="00B7130A"/>
    <w:rsid w:val="00B80B23"/>
    <w:rsid w:val="00B835E8"/>
    <w:rsid w:val="00BA04E7"/>
    <w:rsid w:val="00BA4DB0"/>
    <w:rsid w:val="00BC0027"/>
    <w:rsid w:val="00C21AB2"/>
    <w:rsid w:val="00DD2C5C"/>
    <w:rsid w:val="00E01B14"/>
    <w:rsid w:val="00E36274"/>
    <w:rsid w:val="00F64B4A"/>
    <w:rsid w:val="00F8788A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FDDC3"/>
  <w15:docId w15:val="{F4F2D1F2-6870-4AD5-A1F7-77937B85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B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9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291C"/>
  </w:style>
  <w:style w:type="paragraph" w:styleId="a5">
    <w:name w:val="footer"/>
    <w:basedOn w:val="a"/>
    <w:link w:val="a6"/>
    <w:uiPriority w:val="99"/>
    <w:unhideWhenUsed/>
    <w:rsid w:val="009329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291C"/>
  </w:style>
  <w:style w:type="paragraph" w:styleId="a7">
    <w:name w:val="Balloon Text"/>
    <w:basedOn w:val="a"/>
    <w:link w:val="a8"/>
    <w:uiPriority w:val="99"/>
    <w:semiHidden/>
    <w:unhideWhenUsed/>
    <w:rsid w:val="00932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291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9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57EC"/>
    <w:pPr>
      <w:ind w:leftChars="400" w:left="840"/>
    </w:pPr>
  </w:style>
  <w:style w:type="paragraph" w:styleId="ab">
    <w:name w:val="No Spacing"/>
    <w:uiPriority w:val="1"/>
    <w:qFormat/>
    <w:rsid w:val="00B835E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9A81-D97C-435B-97F8-32F88E20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難病患者に係る調査書（案）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に係る調査書（案）</dc:title>
  <dc:creator>okayamaken</dc:creator>
  <cp:lastModifiedBy>奈良　佳奈</cp:lastModifiedBy>
  <cp:revision>12</cp:revision>
  <cp:lastPrinted>2024-04-15T01:37:00Z</cp:lastPrinted>
  <dcterms:created xsi:type="dcterms:W3CDTF">2024-04-05T09:03:00Z</dcterms:created>
  <dcterms:modified xsi:type="dcterms:W3CDTF">2026-06-12T06:31:00Z</dcterms:modified>
</cp:coreProperties>
</file>